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D9" w:rsidRPr="00C00F09" w:rsidRDefault="008B4DD9" w:rsidP="008B4DD9">
      <w:pPr>
        <w:spacing w:after="0" w:line="32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署德育電子故事書</w:t>
      </w:r>
    </w:p>
    <w:p w:rsidR="008B4DD9" w:rsidRPr="00C00F09" w:rsidRDefault="008B4DD9" w:rsidP="008B4DD9">
      <w:pPr>
        <w:spacing w:after="0" w:line="32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抵抗心魔》</w:t>
      </w:r>
    </w:p>
    <w:p w:rsidR="008B4DD9" w:rsidRPr="008A00D2" w:rsidRDefault="008B4DD9" w:rsidP="008B4DD9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8B4DD9" w:rsidRPr="008A00D2" w:rsidRDefault="008B4DD9" w:rsidP="008B4DD9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8B4DD9" w:rsidRPr="003657C3" w:rsidRDefault="008B4DD9" w:rsidP="008B4DD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00F09" w:rsidRPr="00407195" w:rsidRDefault="00E22838" w:rsidP="009F7C1E">
      <w:pPr>
        <w:widowControl w:val="0"/>
        <w:spacing w:after="120" w:line="360" w:lineRule="exact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407195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改編</w:t>
      </w:r>
    </w:p>
    <w:p w:rsidR="00E22838" w:rsidRDefault="00E22838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407195">
        <w:rPr>
          <w:rFonts w:eastAsia="微軟正黑體" w:hint="eastAsia"/>
          <w:sz w:val="24"/>
          <w:szCs w:val="24"/>
          <w:lang w:val="en-US" w:eastAsia="zh-TW"/>
        </w:rPr>
        <w:t>子傑面對艱深的試卷，腦海閃出作弊的念頭，幸好</w:t>
      </w:r>
      <w:proofErr w:type="gramStart"/>
      <w:r w:rsidRPr="00407195">
        <w:rPr>
          <w:rFonts w:eastAsia="微軟正黑體" w:hint="eastAsia"/>
          <w:sz w:val="24"/>
          <w:szCs w:val="24"/>
          <w:lang w:val="en-US" w:eastAsia="zh-TW"/>
        </w:rPr>
        <w:t>他臨崖勒馬</w:t>
      </w:r>
      <w:proofErr w:type="gramEnd"/>
      <w:r w:rsidRPr="00407195">
        <w:rPr>
          <w:rFonts w:eastAsia="微軟正黑體" w:hint="eastAsia"/>
          <w:sz w:val="24"/>
          <w:szCs w:val="24"/>
          <w:lang w:val="en-US" w:eastAsia="zh-TW"/>
        </w:rPr>
        <w:t>，成功抵抗心魔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!</w:t>
      </w:r>
      <w:r w:rsidRPr="00407195">
        <w:rPr>
          <w:rFonts w:eastAsia="微軟正黑體"/>
          <w:sz w:val="24"/>
          <w:szCs w:val="24"/>
          <w:lang w:val="en-US" w:eastAsia="zh-TW"/>
        </w:rPr>
        <w:t xml:space="preserve">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 xml:space="preserve">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假如子傑最後選擇作弊，結局會變成怎樣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 xml:space="preserve">?  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試根據下方提示，續寫故事</w:t>
      </w:r>
      <w:r w:rsidR="007536D9" w:rsidRPr="00407195">
        <w:rPr>
          <w:rFonts w:eastAsia="微軟正黑體" w:hint="eastAsia"/>
          <w:sz w:val="24"/>
          <w:szCs w:val="24"/>
          <w:lang w:val="en-US" w:eastAsia="zh-TW"/>
        </w:rPr>
        <w:t>的</w:t>
      </w:r>
      <w:r w:rsidRPr="00407195">
        <w:rPr>
          <w:rFonts w:eastAsia="微軟正黑體" w:hint="eastAsia"/>
          <w:sz w:val="24"/>
          <w:szCs w:val="24"/>
          <w:lang w:val="en-US" w:eastAsia="zh-TW"/>
        </w:rPr>
        <w:t>結局。</w:t>
      </w:r>
    </w:p>
    <w:p w:rsidR="00A52490" w:rsidRDefault="000265B4" w:rsidP="00E22838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noProof/>
          <w:color w:val="0070C0"/>
          <w:sz w:val="26"/>
          <w:szCs w:val="26"/>
          <w:lang w:eastAsia="en-GB"/>
        </w:rPr>
        <w:drawing>
          <wp:anchor distT="0" distB="0" distL="114300" distR="114300" simplePos="0" relativeHeight="251685888" behindDoc="0" locked="0" layoutInCell="1" allowOverlap="1" wp14:anchorId="31741C6A" wp14:editId="4E72E8F2">
            <wp:simplePos x="0" y="0"/>
            <wp:positionH relativeFrom="column">
              <wp:posOffset>-215900</wp:posOffset>
            </wp:positionH>
            <wp:positionV relativeFrom="paragraph">
              <wp:posOffset>4095750</wp:posOffset>
            </wp:positionV>
            <wp:extent cx="63627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0695" y="21202"/>
                <wp:lineTo x="20695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11"/>
      </w:tblGrid>
      <w:tr w:rsidR="00A52490" w:rsidTr="000265B4">
        <w:trPr>
          <w:trHeight w:val="1214"/>
        </w:trPr>
        <w:tc>
          <w:tcPr>
            <w:tcW w:w="2245" w:type="dxa"/>
          </w:tcPr>
          <w:p w:rsidR="00A52490" w:rsidRDefault="000265B4" w:rsidP="00E22838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3EFBBF6" wp14:editId="7F0AB796">
                  <wp:simplePos x="0" y="0"/>
                  <wp:positionH relativeFrom="column">
                    <wp:posOffset>106072</wp:posOffset>
                  </wp:positionH>
                  <wp:positionV relativeFrom="paragraph">
                    <wp:posOffset>96520</wp:posOffset>
                  </wp:positionV>
                  <wp:extent cx="1095375" cy="652145"/>
                  <wp:effectExtent l="0" t="0" r="9525" b="0"/>
                  <wp:wrapThrough wrapText="bothSides">
                    <wp:wrapPolygon edited="0">
                      <wp:start x="0" y="0"/>
                      <wp:lineTo x="0" y="20822"/>
                      <wp:lineTo x="21412" y="20822"/>
                      <wp:lineTo x="21412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  <w:r w:rsidRPr="00185789">
              <w:rPr>
                <w:rFonts w:ascii="微軟正黑體" w:eastAsia="微軟正黑體" w:hAnsi="微軟正黑體" w:hint="eastAsia"/>
                <w:noProof/>
                <w:sz w:val="24"/>
                <w:szCs w:val="24"/>
                <w:lang w:eastAsia="zh-TW"/>
              </w:rPr>
              <w:t>沒有時間了，子傑左右張望，趁沒有人留意之際，急忙地把欣彤的答案抄到自己的試卷上!</w:t>
            </w:r>
          </w:p>
        </w:tc>
      </w:tr>
      <w:tr w:rsidR="00A52490" w:rsidTr="000265B4">
        <w:trPr>
          <w:trHeight w:val="1097"/>
        </w:trPr>
        <w:tc>
          <w:tcPr>
            <w:tcW w:w="2245" w:type="dxa"/>
          </w:tcPr>
          <w:p w:rsidR="00A52490" w:rsidRDefault="000265B4" w:rsidP="00E22838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931F2EC" wp14:editId="6C412445">
                  <wp:simplePos x="0" y="0"/>
                  <wp:positionH relativeFrom="column">
                    <wp:posOffset>95563</wp:posOffset>
                  </wp:positionH>
                  <wp:positionV relativeFrom="paragraph">
                    <wp:posOffset>66675</wp:posOffset>
                  </wp:positionV>
                  <wp:extent cx="1078865" cy="609600"/>
                  <wp:effectExtent l="0" t="0" r="6985" b="0"/>
                  <wp:wrapThrough wrapText="bothSides">
                    <wp:wrapPolygon edited="0">
                      <wp:start x="0" y="0"/>
                      <wp:lineTo x="0" y="20925"/>
                      <wp:lineTo x="21358" y="20925"/>
                      <wp:lineTo x="2135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這時，陳老師發現子傑作弊，____________________________________________</w:t>
            </w:r>
          </w:p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_________________________________________________________________________</w:t>
            </w:r>
          </w:p>
        </w:tc>
      </w:tr>
      <w:tr w:rsidR="00A52490" w:rsidTr="000265B4">
        <w:trPr>
          <w:trHeight w:val="1250"/>
        </w:trPr>
        <w:tc>
          <w:tcPr>
            <w:tcW w:w="2245" w:type="dxa"/>
          </w:tcPr>
          <w:p w:rsidR="00A52490" w:rsidRDefault="000265B4" w:rsidP="00E22838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A19516C" wp14:editId="58555481">
                  <wp:simplePos x="0" y="0"/>
                  <wp:positionH relativeFrom="column">
                    <wp:posOffset>108272</wp:posOffset>
                  </wp:positionH>
                  <wp:positionV relativeFrom="paragraph">
                    <wp:posOffset>90170</wp:posOffset>
                  </wp:positionV>
                  <wp:extent cx="105473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067" y="20925"/>
                      <wp:lineTo x="2106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欣</w:t>
            </w:r>
            <w:proofErr w:type="gramStart"/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彤</w:t>
            </w:r>
            <w:proofErr w:type="gramEnd"/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知道</w:t>
            </w:r>
            <w:proofErr w:type="gramStart"/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子傑抄自己</w:t>
            </w:r>
            <w:proofErr w:type="gramEnd"/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的答案，____________________________________________</w:t>
            </w:r>
          </w:p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_________________________________________________________________________</w:t>
            </w:r>
          </w:p>
        </w:tc>
      </w:tr>
      <w:tr w:rsidR="00A52490" w:rsidTr="000265B4">
        <w:tc>
          <w:tcPr>
            <w:tcW w:w="2245" w:type="dxa"/>
          </w:tcPr>
          <w:p w:rsidR="00A52490" w:rsidRDefault="000265B4" w:rsidP="00E22838">
            <w:pPr>
              <w:pStyle w:val="a3"/>
              <w:spacing w:after="240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5C97C283" wp14:editId="450DF9C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0810</wp:posOffset>
                  </wp:positionV>
                  <wp:extent cx="1066800" cy="621665"/>
                  <wp:effectExtent l="0" t="0" r="0" b="6985"/>
                  <wp:wrapThrough wrapText="bothSides">
                    <wp:wrapPolygon edited="0">
                      <wp:start x="0" y="0"/>
                      <wp:lineTo x="0" y="21181"/>
                      <wp:lineTo x="21214" y="21181"/>
                      <wp:lineTo x="21214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1" w:type="dxa"/>
            <w:vAlign w:val="center"/>
          </w:tcPr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媽媽接到老師的來電，___________________________________________________</w:t>
            </w:r>
          </w:p>
          <w:p w:rsidR="00A52490" w:rsidRPr="00185789" w:rsidRDefault="00A52490" w:rsidP="00A52490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_________________________________________________________________________</w:t>
            </w:r>
          </w:p>
          <w:p w:rsidR="00A52490" w:rsidRPr="00185789" w:rsidRDefault="00A52490" w:rsidP="00A52490">
            <w:pPr>
              <w:pStyle w:val="a3"/>
              <w:spacing w:line="32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子傑</w:t>
            </w:r>
            <w:r w:rsidRPr="00185789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感到</w:t>
            </w:r>
            <w:r w:rsidRPr="0018578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十分後悔，向媽媽、老師和同學衷心道歉。</w:t>
            </w:r>
          </w:p>
        </w:tc>
      </w:tr>
    </w:tbl>
    <w:p w:rsidR="000265B4" w:rsidRDefault="000265B4" w:rsidP="000265B4">
      <w:pPr>
        <w:pStyle w:val="a3"/>
        <w:spacing w:after="24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0D282C">
        <w:rPr>
          <w:rFonts w:eastAsia="微軟正黑體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60BFB3" wp14:editId="4CA71BB4">
                <wp:simplePos x="0" y="0"/>
                <wp:positionH relativeFrom="column">
                  <wp:posOffset>834703</wp:posOffset>
                </wp:positionH>
                <wp:positionV relativeFrom="paragraph">
                  <wp:posOffset>224155</wp:posOffset>
                </wp:positionV>
                <wp:extent cx="583057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2C" w:rsidRDefault="000D282C">
                            <w:pPr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試發揮你的創意，為子</w:t>
                            </w:r>
                            <w:r w:rsidRPr="005201E6"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傑</w:t>
                            </w: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提供一個</w:t>
                            </w:r>
                            <w:r w:rsidR="005C1F5A"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方</w:t>
                            </w:r>
                            <w:r w:rsidR="005C1F5A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法</w:t>
                            </w:r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幫助他日後再遇到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心魔時可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即時將它擊退：</w:t>
                            </w:r>
                          </w:p>
                          <w:p w:rsidR="000D282C" w:rsidRPr="000D282C" w:rsidRDefault="000D282C">
                            <w:pPr>
                              <w:rPr>
                                <w:lang w:val="en-US" w:eastAsia="zh-TW"/>
                              </w:rPr>
                            </w:pPr>
                            <w:r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_____________________________________________</w:t>
                            </w:r>
                            <w:r w:rsidR="005C1F5A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0BF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.7pt;margin-top:17.65pt;width:459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" filled="f" stroked="f">
                <v:textbox style="mso-fit-shape-to-text:t">
                  <w:txbxContent>
                    <w:p w:rsidR="000D282C" w:rsidRDefault="000D282C">
                      <w:pPr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試發揮你的創意，為子</w:t>
                      </w:r>
                      <w:r w:rsidRPr="005201E6"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傑</w:t>
                      </w: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提供一個</w:t>
                      </w:r>
                      <w:r w:rsidR="005C1F5A"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方</w:t>
                      </w:r>
                      <w:r w:rsidR="005C1F5A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法</w:t>
                      </w:r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幫助他日後再遇到</w:t>
                      </w:r>
                      <w:proofErr w:type="gramStart"/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心魔時可</w:t>
                      </w:r>
                      <w:proofErr w:type="gramEnd"/>
                      <w:r>
                        <w:rPr>
                          <w:rFonts w:eastAsia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即時將它擊退：</w:t>
                      </w:r>
                    </w:p>
                    <w:p w:rsidR="000D282C" w:rsidRPr="000D282C" w:rsidRDefault="000D282C">
                      <w:pPr>
                        <w:rPr>
                          <w:lang w:val="en-US" w:eastAsia="zh-TW"/>
                        </w:rPr>
                      </w:pPr>
                      <w:r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_____________________________________________</w:t>
                      </w:r>
                      <w:r w:rsidR="005C1F5A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490">
        <w:rPr>
          <w:rFonts w:eastAsia="微軟正黑體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AB6BA" wp14:editId="7080B131">
                <wp:simplePos x="0" y="0"/>
                <wp:positionH relativeFrom="column">
                  <wp:posOffset>645795</wp:posOffset>
                </wp:positionH>
                <wp:positionV relativeFrom="paragraph">
                  <wp:posOffset>872</wp:posOffset>
                </wp:positionV>
                <wp:extent cx="5965371" cy="1094740"/>
                <wp:effectExtent l="0" t="0" r="16510" b="10160"/>
                <wp:wrapNone/>
                <wp:docPr id="5" name="書卷 (水平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1" cy="109474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57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" o:spid="_x0000_s1026" type="#_x0000_t98" style="position:absolute;margin-left:50.85pt;margin-top:.05pt;width:469.7pt;height:8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" fillcolor="white [3201]" strokecolor="#002060" strokeweight="1pt">
                <v:stroke joinstyle="miter"/>
              </v:shape>
            </w:pict>
          </mc:Fallback>
        </mc:AlternateContent>
      </w:r>
    </w:p>
    <w:p w:rsidR="00A52490" w:rsidRPr="000265B4" w:rsidRDefault="0012393A" w:rsidP="000265B4">
      <w:pPr>
        <w:pStyle w:val="a3"/>
        <w:spacing w:after="24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0265B4">
        <w:rPr>
          <w:rFonts w:eastAsia="微軟正黑體" w:hint="eastAsia"/>
          <w:b/>
          <w:sz w:val="26"/>
          <w:szCs w:val="26"/>
          <w:lang w:val="en-US" w:eastAsia="zh-TW"/>
        </w:rPr>
        <w:t>找不同</w:t>
      </w:r>
    </w:p>
    <w:p w:rsidR="000265B4" w:rsidRDefault="000265B4" w:rsidP="00A52490">
      <w:pPr>
        <w:pStyle w:val="a3"/>
        <w:spacing w:before="240"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 wp14:anchorId="5A11A5BB" wp14:editId="720FD963">
            <wp:simplePos x="0" y="0"/>
            <wp:positionH relativeFrom="column">
              <wp:posOffset>57078</wp:posOffset>
            </wp:positionH>
            <wp:positionV relativeFrom="paragraph">
              <wp:posOffset>306082</wp:posOffset>
            </wp:positionV>
            <wp:extent cx="655447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533" y="21285"/>
                <wp:lineTo x="2153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3A" w:rsidRPr="00A52490">
        <w:rPr>
          <w:rFonts w:eastAsia="微軟正黑體" w:hint="eastAsia"/>
          <w:sz w:val="24"/>
          <w:szCs w:val="24"/>
          <w:lang w:val="en-US" w:eastAsia="zh-TW"/>
        </w:rPr>
        <w:t>左右兩張圖中有</w:t>
      </w:r>
      <w:r w:rsidR="0012393A" w:rsidRPr="00A52490">
        <w:rPr>
          <w:rFonts w:eastAsia="微軟正黑體" w:hint="eastAsia"/>
          <w:sz w:val="24"/>
          <w:szCs w:val="24"/>
          <w:lang w:val="en-US" w:eastAsia="zh-TW"/>
        </w:rPr>
        <w:t>5</w:t>
      </w:r>
      <w:r w:rsidR="00240CB2" w:rsidRPr="00A52490">
        <w:rPr>
          <w:rFonts w:eastAsia="微軟正黑體" w:hint="eastAsia"/>
          <w:sz w:val="24"/>
          <w:szCs w:val="24"/>
          <w:lang w:val="en-US" w:eastAsia="zh-TW"/>
        </w:rPr>
        <w:t>處</w:t>
      </w:r>
      <w:r w:rsidR="0012393A" w:rsidRPr="00A52490">
        <w:rPr>
          <w:rFonts w:eastAsia="微軟正黑體" w:hint="eastAsia"/>
          <w:sz w:val="24"/>
          <w:szCs w:val="24"/>
          <w:lang w:val="en-US" w:eastAsia="zh-TW"/>
        </w:rPr>
        <w:t>不一樣</w:t>
      </w:r>
      <w:r w:rsidR="00240CB2" w:rsidRPr="00A52490">
        <w:rPr>
          <w:rFonts w:eastAsia="微軟正黑體" w:hint="eastAsia"/>
          <w:sz w:val="24"/>
          <w:szCs w:val="24"/>
          <w:lang w:val="en-US" w:eastAsia="zh-TW"/>
        </w:rPr>
        <w:t>的地方</w:t>
      </w:r>
      <w:r w:rsidR="0012393A" w:rsidRPr="00A52490">
        <w:rPr>
          <w:rFonts w:eastAsia="微軟正黑體" w:hint="eastAsia"/>
          <w:sz w:val="24"/>
          <w:szCs w:val="24"/>
          <w:lang w:val="en-US" w:eastAsia="zh-TW"/>
        </w:rPr>
        <w:t>，請找一找，把它們</w:t>
      </w:r>
      <w:r w:rsidR="00AC3FC2" w:rsidRPr="00A52490">
        <w:rPr>
          <w:rFonts w:eastAsia="微軟正黑體" w:hint="eastAsia"/>
          <w:sz w:val="24"/>
          <w:szCs w:val="24"/>
          <w:lang w:val="en-US" w:eastAsia="zh-TW"/>
        </w:rPr>
        <w:t>圈出來。</w:t>
      </w:r>
      <w:bookmarkStart w:id="0" w:name="_GoBack"/>
      <w:bookmarkEnd w:id="0"/>
    </w:p>
    <w:sectPr w:rsidR="000265B4" w:rsidSect="009F5636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96" w:rsidRDefault="00266196" w:rsidP="00BA1598">
      <w:pPr>
        <w:spacing w:after="0" w:line="240" w:lineRule="auto"/>
      </w:pPr>
      <w:r>
        <w:separator/>
      </w:r>
    </w:p>
  </w:endnote>
  <w:endnote w:type="continuationSeparator" w:id="0">
    <w:p w:rsidR="00266196" w:rsidRDefault="00266196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96" w:rsidRDefault="00266196" w:rsidP="00BA1598">
      <w:pPr>
        <w:spacing w:after="0" w:line="240" w:lineRule="auto"/>
      </w:pPr>
      <w:r>
        <w:separator/>
      </w:r>
    </w:p>
  </w:footnote>
  <w:footnote w:type="continuationSeparator" w:id="0">
    <w:p w:rsidR="00266196" w:rsidRDefault="00266196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95" w:rsidRPr="000265B4" w:rsidRDefault="00407195" w:rsidP="00407195">
    <w:pPr>
      <w:spacing w:after="0" w:line="320" w:lineRule="exact"/>
      <w:jc w:val="right"/>
      <w:rPr>
        <w:rFonts w:ascii="新細明體" w:eastAsia="微軟正黑體" w:hAnsi="新細明體"/>
        <w:sz w:val="28"/>
        <w:szCs w:val="28"/>
        <w:lang w:val="en-US" w:eastAsia="zh-TW"/>
      </w:rPr>
    </w:pPr>
    <w:r w:rsidRPr="000265B4">
      <w:rPr>
        <w:rFonts w:ascii="新細明體" w:eastAsia="微軟正黑體" w:hAnsi="新細明體" w:hint="eastAsia"/>
        <w:sz w:val="28"/>
        <w:szCs w:val="28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0F9F"/>
    <w:multiLevelType w:val="hybridMultilevel"/>
    <w:tmpl w:val="F79E3546"/>
    <w:lvl w:ilvl="0" w:tplc="01A681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265B4"/>
    <w:rsid w:val="00035A68"/>
    <w:rsid w:val="0003769C"/>
    <w:rsid w:val="00044821"/>
    <w:rsid w:val="0005398D"/>
    <w:rsid w:val="00055AFC"/>
    <w:rsid w:val="000737ED"/>
    <w:rsid w:val="00087210"/>
    <w:rsid w:val="000A209B"/>
    <w:rsid w:val="000B574C"/>
    <w:rsid w:val="000D282C"/>
    <w:rsid w:val="000E1375"/>
    <w:rsid w:val="00103412"/>
    <w:rsid w:val="00106A41"/>
    <w:rsid w:val="00110588"/>
    <w:rsid w:val="0012393A"/>
    <w:rsid w:val="00124335"/>
    <w:rsid w:val="001367F6"/>
    <w:rsid w:val="00175DB6"/>
    <w:rsid w:val="00185789"/>
    <w:rsid w:val="00190635"/>
    <w:rsid w:val="001A33BF"/>
    <w:rsid w:val="001B2AA5"/>
    <w:rsid w:val="001C2386"/>
    <w:rsid w:val="001C598F"/>
    <w:rsid w:val="001D75A4"/>
    <w:rsid w:val="00217FED"/>
    <w:rsid w:val="00240CB2"/>
    <w:rsid w:val="00265D9C"/>
    <w:rsid w:val="00266196"/>
    <w:rsid w:val="00281C6B"/>
    <w:rsid w:val="0029208A"/>
    <w:rsid w:val="00297819"/>
    <w:rsid w:val="002A3965"/>
    <w:rsid w:val="002A3D69"/>
    <w:rsid w:val="002B3BF7"/>
    <w:rsid w:val="002E7BE5"/>
    <w:rsid w:val="00301989"/>
    <w:rsid w:val="00307E08"/>
    <w:rsid w:val="0031032A"/>
    <w:rsid w:val="00317A3F"/>
    <w:rsid w:val="00331632"/>
    <w:rsid w:val="00332205"/>
    <w:rsid w:val="003514A4"/>
    <w:rsid w:val="003657C3"/>
    <w:rsid w:val="00365B6C"/>
    <w:rsid w:val="0039094B"/>
    <w:rsid w:val="003B546B"/>
    <w:rsid w:val="003B77CF"/>
    <w:rsid w:val="003D0B04"/>
    <w:rsid w:val="003D72A5"/>
    <w:rsid w:val="00407195"/>
    <w:rsid w:val="0041152F"/>
    <w:rsid w:val="0041716E"/>
    <w:rsid w:val="004423E1"/>
    <w:rsid w:val="00450B7B"/>
    <w:rsid w:val="004628E3"/>
    <w:rsid w:val="004D4807"/>
    <w:rsid w:val="004F3808"/>
    <w:rsid w:val="005048EB"/>
    <w:rsid w:val="005130AE"/>
    <w:rsid w:val="005201E6"/>
    <w:rsid w:val="005724FD"/>
    <w:rsid w:val="005739DF"/>
    <w:rsid w:val="00574823"/>
    <w:rsid w:val="0058313E"/>
    <w:rsid w:val="00585CA0"/>
    <w:rsid w:val="00597F9B"/>
    <w:rsid w:val="005B580D"/>
    <w:rsid w:val="005C1F5A"/>
    <w:rsid w:val="005F78D7"/>
    <w:rsid w:val="006277DE"/>
    <w:rsid w:val="00641D5F"/>
    <w:rsid w:val="006C1354"/>
    <w:rsid w:val="006C33BA"/>
    <w:rsid w:val="0070764F"/>
    <w:rsid w:val="00724C9F"/>
    <w:rsid w:val="00726508"/>
    <w:rsid w:val="007536D9"/>
    <w:rsid w:val="00784CAF"/>
    <w:rsid w:val="007C38FF"/>
    <w:rsid w:val="007F3C49"/>
    <w:rsid w:val="007F6CA5"/>
    <w:rsid w:val="0082126D"/>
    <w:rsid w:val="0082395F"/>
    <w:rsid w:val="008340C5"/>
    <w:rsid w:val="0087652F"/>
    <w:rsid w:val="008A00D2"/>
    <w:rsid w:val="008B4DD9"/>
    <w:rsid w:val="008D5A83"/>
    <w:rsid w:val="00936C95"/>
    <w:rsid w:val="00955426"/>
    <w:rsid w:val="00964917"/>
    <w:rsid w:val="00976196"/>
    <w:rsid w:val="00982882"/>
    <w:rsid w:val="0098496F"/>
    <w:rsid w:val="009A0ACE"/>
    <w:rsid w:val="009A29EA"/>
    <w:rsid w:val="009C205F"/>
    <w:rsid w:val="009C4F2D"/>
    <w:rsid w:val="009C74C3"/>
    <w:rsid w:val="009E7E32"/>
    <w:rsid w:val="009F5636"/>
    <w:rsid w:val="009F7C1E"/>
    <w:rsid w:val="00A26522"/>
    <w:rsid w:val="00A52490"/>
    <w:rsid w:val="00A72D25"/>
    <w:rsid w:val="00A774C4"/>
    <w:rsid w:val="00A869B3"/>
    <w:rsid w:val="00A94411"/>
    <w:rsid w:val="00AA38AF"/>
    <w:rsid w:val="00AA6AF1"/>
    <w:rsid w:val="00AC3FC2"/>
    <w:rsid w:val="00AE7D14"/>
    <w:rsid w:val="00B137E0"/>
    <w:rsid w:val="00BA10F6"/>
    <w:rsid w:val="00BA1598"/>
    <w:rsid w:val="00BA3382"/>
    <w:rsid w:val="00BD2F40"/>
    <w:rsid w:val="00BF7496"/>
    <w:rsid w:val="00C00F09"/>
    <w:rsid w:val="00C15144"/>
    <w:rsid w:val="00C31121"/>
    <w:rsid w:val="00C458EA"/>
    <w:rsid w:val="00C917E7"/>
    <w:rsid w:val="00CA10E1"/>
    <w:rsid w:val="00CA2427"/>
    <w:rsid w:val="00CC110B"/>
    <w:rsid w:val="00CC2213"/>
    <w:rsid w:val="00CE3206"/>
    <w:rsid w:val="00D03019"/>
    <w:rsid w:val="00D165D0"/>
    <w:rsid w:val="00D234A3"/>
    <w:rsid w:val="00D30B66"/>
    <w:rsid w:val="00D37EB4"/>
    <w:rsid w:val="00D4103E"/>
    <w:rsid w:val="00D756D3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22838"/>
    <w:rsid w:val="00E27FD3"/>
    <w:rsid w:val="00E41729"/>
    <w:rsid w:val="00E6044D"/>
    <w:rsid w:val="00E637EB"/>
    <w:rsid w:val="00E71528"/>
    <w:rsid w:val="00E843C5"/>
    <w:rsid w:val="00ED1EF4"/>
    <w:rsid w:val="00ED529E"/>
    <w:rsid w:val="00EE2959"/>
    <w:rsid w:val="00EF25FA"/>
    <w:rsid w:val="00EF6B91"/>
    <w:rsid w:val="00F30C8F"/>
    <w:rsid w:val="00F35A74"/>
    <w:rsid w:val="00F44AA5"/>
    <w:rsid w:val="00F70B5A"/>
    <w:rsid w:val="00F8756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2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D60-CFCB-4C54-B55B-723DC68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5</Characters>
  <Application>Microsoft Office Word</Application>
  <DocSecurity>0</DocSecurity>
  <Lines>5</Lines>
  <Paragraphs>1</Paragraphs>
  <ScaleCrop>false</ScaleCrop>
  <Company>ICAC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1</cp:revision>
  <cp:lastPrinted>2015-06-24T02:48:00Z</cp:lastPrinted>
  <dcterms:created xsi:type="dcterms:W3CDTF">2015-08-25T06:44:00Z</dcterms:created>
  <dcterms:modified xsi:type="dcterms:W3CDTF">2015-08-27T02:12:00Z</dcterms:modified>
</cp:coreProperties>
</file>